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7E" w:rsidRPr="004E679C" w:rsidRDefault="004E679C" w:rsidP="004F0683">
      <w:pPr>
        <w:spacing w:after="240"/>
        <w:ind w:right="1296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679C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</w:p>
    <w:p w:rsidR="00283066" w:rsidRPr="004F0683" w:rsidRDefault="00DB0A22" w:rsidP="004F0683">
      <w:pPr>
        <w:spacing w:after="240"/>
        <w:ind w:right="1296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0683">
        <w:rPr>
          <w:sz w:val="28"/>
          <w:szCs w:val="28"/>
        </w:rPr>
        <w:t>A</w:t>
      </w:r>
    </w:p>
    <w:p w:rsidR="00283066" w:rsidRPr="004F0683" w:rsidRDefault="00DB0A22" w:rsidP="004F0683">
      <w:pPr>
        <w:spacing w:after="240"/>
        <w:ind w:right="1296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0683">
        <w:rPr>
          <w:sz w:val="28"/>
          <w:szCs w:val="28"/>
        </w:rPr>
        <w:t>À</w:t>
      </w:r>
      <w:bookmarkStart w:id="0" w:name="_GoBack"/>
      <w:bookmarkEnd w:id="0"/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ime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ller</w:t>
      </w:r>
    </w:p>
    <w:p w:rsidR="00283066" w:rsidRPr="004F0683" w:rsidRDefault="00283066" w:rsidP="004F0683">
      <w:pPr>
        <w:spacing w:after="240"/>
        <w:ind w:right="1296"/>
        <w:rPr>
          <w:sz w:val="28"/>
          <w:szCs w:val="28"/>
        </w:rPr>
      </w:pPr>
      <w:proofErr w:type="gramStart"/>
      <w:r w:rsidRPr="004F0683">
        <w:rPr>
          <w:sz w:val="28"/>
          <w:szCs w:val="28"/>
        </w:rPr>
        <w:t>ami</w:t>
      </w:r>
      <w:proofErr w:type="gramEnd"/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mie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nimal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ns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u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ujourd’hui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uto</w:t>
      </w:r>
      <w:r w:rsidR="00283066" w:rsidRPr="004F0683">
        <w:rPr>
          <w:sz w:val="28"/>
          <w:szCs w:val="28"/>
        </w:rPr>
        <w:t xml:space="preserve"> 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utre</w:t>
      </w:r>
      <w:r w:rsidR="00283066" w:rsidRPr="004F0683">
        <w:rPr>
          <w:sz w:val="28"/>
          <w:szCs w:val="28"/>
        </w:rPr>
        <w:t xml:space="preserve"> </w:t>
      </w:r>
    </w:p>
    <w:p w:rsidR="00283066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Avec</w:t>
      </w:r>
    </w:p>
    <w:p w:rsidR="004E679C" w:rsidRDefault="004E679C" w:rsidP="004F0683">
      <w:pPr>
        <w:spacing w:after="240"/>
        <w:ind w:right="1296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ind w:right="1296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ind w:right="1296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ind w:right="1296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 w:rsidP="004F0683">
      <w:pPr>
        <w:spacing w:after="240"/>
        <w:ind w:right="1296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Beau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Beaucoup</w:t>
      </w:r>
    </w:p>
    <w:p w:rsidR="00283066" w:rsidRPr="004F0683" w:rsidRDefault="00DB0A22" w:rsidP="004F0683">
      <w:pPr>
        <w:spacing w:after="240"/>
        <w:ind w:right="1296"/>
        <w:rPr>
          <w:sz w:val="28"/>
          <w:szCs w:val="28"/>
        </w:rPr>
      </w:pPr>
      <w:r w:rsidRPr="004F0683">
        <w:rPr>
          <w:sz w:val="28"/>
          <w:szCs w:val="28"/>
        </w:rPr>
        <w:t>Bell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Bien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Bon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Bonn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Bonjour</w:t>
      </w: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DB0A22" w:rsidP="00283066">
      <w:pPr>
        <w:spacing w:after="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</w:p>
    <w:p w:rsidR="00283066" w:rsidRPr="004F0683" w:rsidRDefault="00283066" w:rsidP="00283066">
      <w:pPr>
        <w:spacing w:after="0"/>
        <w:rPr>
          <w:sz w:val="28"/>
          <w:szCs w:val="28"/>
        </w:rPr>
      </w:pPr>
      <w:r w:rsidRPr="004F0683">
        <w:rPr>
          <w:sz w:val="28"/>
          <w:szCs w:val="28"/>
        </w:rPr>
        <w:t>Ce</w:t>
      </w:r>
    </w:p>
    <w:p w:rsidR="00283066" w:rsidRPr="004F0683" w:rsidRDefault="00283066" w:rsidP="00283066">
      <w:pPr>
        <w:spacing w:after="0"/>
        <w:rPr>
          <w:sz w:val="28"/>
          <w:szCs w:val="28"/>
        </w:rPr>
      </w:pPr>
      <w:r w:rsidRPr="004F0683">
        <w:rPr>
          <w:sz w:val="28"/>
          <w:szCs w:val="28"/>
        </w:rPr>
        <w:t>C’est</w:t>
      </w:r>
    </w:p>
    <w:p w:rsidR="00283066" w:rsidRPr="004F0683" w:rsidRDefault="00283066" w:rsidP="00283066">
      <w:pPr>
        <w:spacing w:after="0"/>
        <w:rPr>
          <w:sz w:val="28"/>
          <w:szCs w:val="28"/>
        </w:rPr>
      </w:pPr>
      <w:r w:rsidRPr="004F0683">
        <w:rPr>
          <w:sz w:val="28"/>
          <w:szCs w:val="28"/>
        </w:rPr>
        <w:t>Chaque</w:t>
      </w:r>
    </w:p>
    <w:p w:rsidR="00283066" w:rsidRPr="004F0683" w:rsidRDefault="00283066" w:rsidP="004F0683">
      <w:pPr>
        <w:spacing w:after="240"/>
        <w:rPr>
          <w:sz w:val="28"/>
          <w:szCs w:val="28"/>
        </w:rPr>
      </w:pPr>
      <w:r w:rsidRPr="004F0683">
        <w:rPr>
          <w:sz w:val="28"/>
          <w:szCs w:val="28"/>
        </w:rPr>
        <w:t>Chat</w:t>
      </w:r>
    </w:p>
    <w:p w:rsidR="00283066" w:rsidRPr="004F0683" w:rsidRDefault="00283066" w:rsidP="004F0683">
      <w:pPr>
        <w:spacing w:after="240"/>
        <w:rPr>
          <w:sz w:val="28"/>
          <w:szCs w:val="28"/>
        </w:rPr>
      </w:pPr>
      <w:r w:rsidRPr="004F0683">
        <w:rPr>
          <w:sz w:val="28"/>
          <w:szCs w:val="28"/>
        </w:rPr>
        <w:t>Chaud</w:t>
      </w:r>
    </w:p>
    <w:p w:rsidR="00283066" w:rsidRPr="004F0683" w:rsidRDefault="00283066" w:rsidP="004F0683">
      <w:pPr>
        <w:spacing w:after="240"/>
        <w:rPr>
          <w:sz w:val="28"/>
          <w:szCs w:val="28"/>
        </w:rPr>
      </w:pPr>
      <w:r w:rsidRPr="004F0683">
        <w:rPr>
          <w:sz w:val="28"/>
          <w:szCs w:val="28"/>
        </w:rPr>
        <w:t>Chien</w:t>
      </w:r>
    </w:p>
    <w:p w:rsidR="00283066" w:rsidRPr="004F0683" w:rsidRDefault="00DB0A22" w:rsidP="004F0683">
      <w:pPr>
        <w:spacing w:after="240"/>
        <w:rPr>
          <w:sz w:val="28"/>
          <w:szCs w:val="28"/>
        </w:rPr>
      </w:pPr>
      <w:r w:rsidRPr="004F0683">
        <w:rPr>
          <w:sz w:val="28"/>
          <w:szCs w:val="28"/>
        </w:rPr>
        <w:t>Court</w:t>
      </w:r>
    </w:p>
    <w:p w:rsidR="00283066" w:rsidRDefault="00DB0A22" w:rsidP="004F0683">
      <w:pPr>
        <w:spacing w:after="240"/>
        <w:rPr>
          <w:sz w:val="28"/>
          <w:szCs w:val="28"/>
        </w:rPr>
      </w:pPr>
      <w:r w:rsidRPr="004F0683">
        <w:rPr>
          <w:sz w:val="28"/>
          <w:szCs w:val="28"/>
        </w:rPr>
        <w:t>Courir</w:t>
      </w: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 w:rsidP="004F0683">
      <w:pPr>
        <w:spacing w:after="240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D</w:t>
      </w:r>
    </w:p>
    <w:p w:rsidR="00283066" w:rsidRPr="004F0683" w:rsidRDefault="00DB0A22" w:rsidP="004F0683">
      <w:pPr>
        <w:spacing w:after="240"/>
        <w:rPr>
          <w:sz w:val="28"/>
          <w:szCs w:val="28"/>
        </w:rPr>
      </w:pPr>
      <w:r w:rsidRPr="004F0683">
        <w:rPr>
          <w:sz w:val="28"/>
          <w:szCs w:val="28"/>
        </w:rPr>
        <w:t>Dans</w:t>
      </w:r>
    </w:p>
    <w:p w:rsidR="00283066" w:rsidRPr="004F0683" w:rsidRDefault="00DB0A22" w:rsidP="004F0683">
      <w:pPr>
        <w:spacing w:after="240"/>
        <w:rPr>
          <w:sz w:val="28"/>
          <w:szCs w:val="28"/>
        </w:rPr>
      </w:pPr>
      <w:r w:rsidRPr="004F0683">
        <w:rPr>
          <w:sz w:val="28"/>
          <w:szCs w:val="28"/>
        </w:rPr>
        <w:t>Dans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Dit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Doit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Donn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Donner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Dors</w:t>
      </w:r>
    </w:p>
    <w:p w:rsidR="00283066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Du</w:t>
      </w: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au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Écol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ll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lles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n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ntr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t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st</w:t>
      </w:r>
    </w:p>
    <w:p w:rsidR="00283066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Est</w:t>
      </w:r>
      <w:r w:rsidR="00283066" w:rsidRPr="004F0683">
        <w:rPr>
          <w:sz w:val="28"/>
          <w:szCs w:val="28"/>
        </w:rPr>
        <w:t>-ce que</w:t>
      </w: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</w:t>
      </w:r>
    </w:p>
    <w:p w:rsidR="004F0683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Fait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Fais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Famille</w:t>
      </w:r>
    </w:p>
    <w:p w:rsidR="00283066" w:rsidRPr="004F0683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Fille</w:t>
      </w:r>
    </w:p>
    <w:p w:rsidR="00283066" w:rsidRDefault="00DB0A22" w:rsidP="00283066">
      <w:pPr>
        <w:rPr>
          <w:sz w:val="28"/>
          <w:szCs w:val="28"/>
        </w:rPr>
      </w:pPr>
      <w:r w:rsidRPr="004F0683">
        <w:rPr>
          <w:sz w:val="28"/>
          <w:szCs w:val="28"/>
        </w:rPr>
        <w:t>Frère</w:t>
      </w: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 w:rsidP="0028306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G</w:t>
      </w:r>
    </w:p>
    <w:p w:rsidR="009B00DB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Garçon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Grand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Grande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Gros</w:t>
      </w:r>
    </w:p>
    <w:p w:rsidR="00283066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Grosse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Ici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Il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Ils</w:t>
      </w:r>
    </w:p>
    <w:p w:rsidR="00283066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Il</w:t>
      </w:r>
      <w:r w:rsidR="00283066" w:rsidRPr="004F0683">
        <w:rPr>
          <w:sz w:val="28"/>
          <w:szCs w:val="28"/>
        </w:rPr>
        <w:t xml:space="preserve"> y a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J’ai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J’aime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Je</w:t>
      </w:r>
    </w:p>
    <w:p w:rsidR="00283066" w:rsidRPr="004F0683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Joue</w:t>
      </w:r>
    </w:p>
    <w:p w:rsidR="00283066" w:rsidRDefault="00DB0A22">
      <w:pPr>
        <w:rPr>
          <w:sz w:val="28"/>
          <w:szCs w:val="28"/>
        </w:rPr>
      </w:pPr>
      <w:r w:rsidRPr="004F0683">
        <w:rPr>
          <w:sz w:val="28"/>
          <w:szCs w:val="28"/>
        </w:rPr>
        <w:t>Jouer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L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La</w:t>
      </w:r>
      <w:r w:rsidR="004F0683">
        <w:rPr>
          <w:sz w:val="28"/>
          <w:szCs w:val="28"/>
        </w:rPr>
        <w:t xml:space="preserve"> 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L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Le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Lit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Lui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</w:p>
    <w:p w:rsidR="00283066" w:rsidRDefault="00DB0A22">
      <w:pPr>
        <w:rPr>
          <w:sz w:val="28"/>
          <w:szCs w:val="28"/>
        </w:rPr>
      </w:pPr>
      <w:r>
        <w:rPr>
          <w:sz w:val="28"/>
          <w:szCs w:val="28"/>
        </w:rPr>
        <w:t>Ma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ai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aison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alad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aman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ang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anger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arch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e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oi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Mon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Ne</w:t>
      </w:r>
      <w:r w:rsidR="004F0683">
        <w:rPr>
          <w:sz w:val="28"/>
          <w:szCs w:val="28"/>
        </w:rPr>
        <w:t xml:space="preserve"> 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Non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On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O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Ont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Où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Oui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apa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ar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èr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etit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etit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eut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eux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our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ort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Prend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Quand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Que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Se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Sœur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Son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Sont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Sui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Sur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a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e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on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ou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out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oute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u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u</w:t>
      </w:r>
      <w:r w:rsidR="004F0683">
        <w:rPr>
          <w:sz w:val="28"/>
          <w:szCs w:val="28"/>
        </w:rPr>
        <w:t xml:space="preserve"> a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Tu</w:t>
      </w:r>
      <w:r w:rsidR="004F0683">
        <w:rPr>
          <w:sz w:val="28"/>
          <w:szCs w:val="28"/>
        </w:rPr>
        <w:t xml:space="preserve"> es</w:t>
      </w:r>
    </w:p>
    <w:p w:rsidR="006073A6" w:rsidRDefault="006073A6">
      <w:pPr>
        <w:rPr>
          <w:sz w:val="28"/>
          <w:szCs w:val="28"/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Un</w:t>
      </w:r>
      <w:r w:rsidR="006073A6">
        <w:rPr>
          <w:sz w:val="28"/>
          <w:szCs w:val="28"/>
        </w:rPr>
        <w:t xml:space="preserve"> 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Une</w:t>
      </w: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E679C" w:rsidRDefault="004E679C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73A6" w:rsidRPr="006073A6" w:rsidRDefault="006073A6">
      <w:pP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Va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Vais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Veut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Veux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Viens</w:t>
      </w:r>
    </w:p>
    <w:p w:rsidR="004F0683" w:rsidRDefault="00DB0A22">
      <w:pPr>
        <w:rPr>
          <w:sz w:val="28"/>
          <w:szCs w:val="28"/>
        </w:rPr>
      </w:pPr>
      <w:r>
        <w:rPr>
          <w:sz w:val="28"/>
          <w:szCs w:val="28"/>
        </w:rPr>
        <w:t>Voici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Vois</w:t>
      </w:r>
    </w:p>
    <w:p w:rsidR="004E679C" w:rsidRDefault="00DB0A22">
      <w:pPr>
        <w:rPr>
          <w:sz w:val="28"/>
          <w:szCs w:val="28"/>
        </w:rPr>
      </w:pPr>
      <w:r>
        <w:rPr>
          <w:sz w:val="28"/>
          <w:szCs w:val="28"/>
        </w:rPr>
        <w:t>Vont</w:t>
      </w: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4E679C" w:rsidRDefault="004E679C">
      <w:pPr>
        <w:rPr>
          <w:sz w:val="28"/>
          <w:szCs w:val="28"/>
        </w:rPr>
      </w:pPr>
    </w:p>
    <w:p w:rsidR="006073A6" w:rsidRPr="004E679C" w:rsidRDefault="006073A6">
      <w:pPr>
        <w:rPr>
          <w:sz w:val="28"/>
          <w:szCs w:val="28"/>
        </w:rPr>
      </w:pPr>
      <w:r w:rsidRPr="006073A6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Y</w:t>
      </w:r>
    </w:p>
    <w:p w:rsidR="006073A6" w:rsidRDefault="00DB0A22">
      <w:pPr>
        <w:rPr>
          <w:sz w:val="28"/>
          <w:szCs w:val="28"/>
        </w:rPr>
      </w:pPr>
      <w:r>
        <w:rPr>
          <w:sz w:val="28"/>
          <w:szCs w:val="28"/>
        </w:rPr>
        <w:t>Yeux</w:t>
      </w:r>
    </w:p>
    <w:p w:rsidR="004F0683" w:rsidRPr="004F0683" w:rsidRDefault="004F0683">
      <w:pPr>
        <w:rPr>
          <w:sz w:val="28"/>
          <w:szCs w:val="28"/>
        </w:rPr>
      </w:pPr>
    </w:p>
    <w:sectPr w:rsidR="004F0683" w:rsidRPr="004F0683" w:rsidSect="0028306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66"/>
    <w:rsid w:val="00283066"/>
    <w:rsid w:val="004E679C"/>
    <w:rsid w:val="004F0683"/>
    <w:rsid w:val="006073A6"/>
    <w:rsid w:val="00682C7E"/>
    <w:rsid w:val="009B00DB"/>
    <w:rsid w:val="00DB0A22"/>
    <w:rsid w:val="00E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6643"/>
  <w15:chartTrackingRefBased/>
  <w15:docId w15:val="{F1C68D92-C844-48EB-B44D-778A1A9E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C49E-5E11-4B18-BF32-422C83D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4-13T18:07:00Z</dcterms:created>
  <dcterms:modified xsi:type="dcterms:W3CDTF">2020-04-13T18:07:00Z</dcterms:modified>
</cp:coreProperties>
</file>